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3737D2" w:rsidRDefault="00F24523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представленные </w:t>
      </w:r>
    </w:p>
    <w:p w:rsidR="001545A7" w:rsidRDefault="00557CF4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главой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ородского округа</w:t>
      </w:r>
      <w:r w:rsidR="002A0D30">
        <w:rPr>
          <w:rFonts w:ascii="Calibri" w:eastAsia="Calibri" w:hAnsi="Calibri" w:cs="Times New Roman"/>
          <w:sz w:val="24"/>
          <w:szCs w:val="24"/>
        </w:rPr>
        <w:t xml:space="preserve"> 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- главой администрации </w:t>
      </w:r>
      <w:r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3737D2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</w:t>
      </w:r>
      <w:r w:rsidR="003E2EF8">
        <w:rPr>
          <w:rFonts w:ascii="Calibri" w:eastAsia="Calibri" w:hAnsi="Calibri" w:cs="Times New Roman"/>
          <w:sz w:val="24"/>
          <w:szCs w:val="24"/>
        </w:rPr>
        <w:t>20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340527" w:rsidRPr="003737D2" w:rsidRDefault="00340527" w:rsidP="0037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2269"/>
        <w:gridCol w:w="1417"/>
        <w:gridCol w:w="2127"/>
        <w:gridCol w:w="1134"/>
        <w:gridCol w:w="1134"/>
        <w:gridCol w:w="1134"/>
        <w:gridCol w:w="850"/>
        <w:gridCol w:w="1134"/>
        <w:gridCol w:w="1275"/>
        <w:gridCol w:w="1559"/>
        <w:gridCol w:w="1845"/>
      </w:tblGrid>
      <w:tr w:rsidR="00177139" w:rsidTr="00FC796E">
        <w:tc>
          <w:tcPr>
            <w:tcW w:w="2269" w:type="dxa"/>
            <w:vMerge w:val="restart"/>
          </w:tcPr>
          <w:p w:rsidR="00177139" w:rsidRPr="0078704D" w:rsidRDefault="00177139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7" w:type="dxa"/>
            <w:vMerge w:val="restart"/>
          </w:tcPr>
          <w:p w:rsidR="00177139" w:rsidRPr="0078704D" w:rsidRDefault="00177139" w:rsidP="003E2EF8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</w:t>
            </w:r>
            <w:r>
              <w:rPr>
                <w:sz w:val="22"/>
                <w:szCs w:val="22"/>
              </w:rPr>
              <w:t>20</w:t>
            </w:r>
            <w:r w:rsidRPr="0078704D">
              <w:rPr>
                <w:sz w:val="22"/>
                <w:szCs w:val="22"/>
              </w:rPr>
              <w:t xml:space="preserve"> год  </w:t>
            </w:r>
            <w:r w:rsidRPr="0078704D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177139" w:rsidRPr="0078704D" w:rsidRDefault="00177139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177139" w:rsidRPr="0078704D" w:rsidRDefault="00177139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177139" w:rsidRPr="0078704D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177139" w:rsidRPr="0078704D" w:rsidRDefault="00177139" w:rsidP="001B4E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.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77139" w:rsidTr="00177139">
        <w:tc>
          <w:tcPr>
            <w:tcW w:w="2269" w:type="dxa"/>
            <w:vMerge/>
          </w:tcPr>
          <w:p w:rsidR="00177139" w:rsidRPr="00641D1F" w:rsidRDefault="001771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7139" w:rsidRPr="00641D1F" w:rsidRDefault="0017713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7139" w:rsidRPr="00BA1F3C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арк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139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D2" w:rsidRPr="003E2EF8" w:rsidTr="00177139">
        <w:trPr>
          <w:trHeight w:val="902"/>
        </w:trPr>
        <w:tc>
          <w:tcPr>
            <w:tcW w:w="2269" w:type="dxa"/>
            <w:vMerge w:val="restart"/>
          </w:tcPr>
          <w:p w:rsidR="003737D2" w:rsidRPr="00C07D33" w:rsidRDefault="003737D2" w:rsidP="00861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ариз Игорь Яковлевич, глава </w:t>
            </w:r>
            <w:r w:rsidR="00861FC1"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-глава администрации Краснокамского городского округа</w:t>
            </w:r>
          </w:p>
        </w:tc>
        <w:tc>
          <w:tcPr>
            <w:tcW w:w="1417" w:type="dxa"/>
            <w:vMerge w:val="restart"/>
          </w:tcPr>
          <w:p w:rsidR="003737D2" w:rsidRPr="00C07D33" w:rsidRDefault="00C07D33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7234,70</w:t>
            </w:r>
          </w:p>
          <w:p w:rsidR="00D7651F" w:rsidRPr="00C07D33" w:rsidRDefault="00D7651F" w:rsidP="00E3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7" w:type="dxa"/>
          </w:tcPr>
          <w:p w:rsidR="003737D2" w:rsidRPr="00C07D33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3737D2" w:rsidRPr="00C07D33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134" w:type="dxa"/>
          </w:tcPr>
          <w:p w:rsidR="003737D2" w:rsidRPr="00C07D33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260B8A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>УАЗ 3909, 2000 г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7D2" w:rsidRPr="003E2EF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37D2" w:rsidRPr="003E2EF8" w:rsidTr="00260B8A">
        <w:trPr>
          <w:trHeight w:val="1042"/>
        </w:trPr>
        <w:tc>
          <w:tcPr>
            <w:tcW w:w="2269" w:type="dxa"/>
            <w:vMerge/>
          </w:tcPr>
          <w:p w:rsidR="003737D2" w:rsidRPr="003E2EF8" w:rsidRDefault="003737D2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37D2" w:rsidRPr="003E2EF8" w:rsidRDefault="003737D2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737D2" w:rsidRPr="00C07D33" w:rsidRDefault="003737D2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8/1000)</w:t>
            </w:r>
          </w:p>
        </w:tc>
        <w:tc>
          <w:tcPr>
            <w:tcW w:w="1134" w:type="dxa"/>
          </w:tcPr>
          <w:p w:rsidR="003737D2" w:rsidRPr="00C07D33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3737D2" w:rsidRPr="00C07D33" w:rsidRDefault="003737D2" w:rsidP="0050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737D2" w:rsidRPr="00177139" w:rsidRDefault="003737D2" w:rsidP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37D2" w:rsidRPr="00177139" w:rsidRDefault="00373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7D2" w:rsidRPr="00260B8A" w:rsidRDefault="003737D2" w:rsidP="001B4E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260B8A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B8A">
              <w:rPr>
                <w:rFonts w:ascii="Times New Roman" w:eastAsia="Times New Roman" w:hAnsi="Times New Roman" w:cs="Times New Roman"/>
                <w:lang w:val="en-US" w:eastAsia="ru-RU"/>
              </w:rPr>
              <w:t>GRAUSER</w:t>
            </w: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 xml:space="preserve">  200, </w:t>
            </w:r>
            <w:r w:rsidRPr="00260B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12 </w:t>
            </w: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737D2" w:rsidRPr="003E2EF8" w:rsidRDefault="003737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825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77139" w:rsidRPr="00C07D33" w:rsidRDefault="00177139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4/1000)</w:t>
            </w:r>
          </w:p>
        </w:tc>
        <w:tc>
          <w:tcPr>
            <w:tcW w:w="1134" w:type="dxa"/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134" w:type="dxa"/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77139" w:rsidRPr="00177139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77139" w:rsidRPr="00177139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  <w:vMerge w:val="restart"/>
          </w:tcPr>
          <w:p w:rsidR="00177139" w:rsidRPr="00177139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77139" w:rsidRPr="00177139" w:rsidRDefault="00177139" w:rsidP="002E0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7139" w:rsidRPr="00260B8A" w:rsidRDefault="00177139" w:rsidP="002E01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 xml:space="preserve">ЯГУАР </w:t>
            </w:r>
            <w:r w:rsidRPr="00260B8A">
              <w:rPr>
                <w:rFonts w:ascii="Times New Roman" w:eastAsia="Times New Roman" w:hAnsi="Times New Roman" w:cs="Times New Roman"/>
                <w:lang w:val="en-US" w:eastAsia="ru-RU"/>
              </w:rPr>
              <w:t>F-Pace</w:t>
            </w: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177139">
        <w:trPr>
          <w:trHeight w:val="624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7139" w:rsidRPr="00C07D33" w:rsidRDefault="00177139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7139" w:rsidRPr="00177139" w:rsidRDefault="00177139" w:rsidP="00CC14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77139" w:rsidRPr="00260B8A" w:rsidRDefault="00177139" w:rsidP="00CC14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8A">
              <w:rPr>
                <w:rFonts w:ascii="Times New Roman" w:eastAsia="Times New Roman" w:hAnsi="Times New Roman" w:cs="Times New Roman"/>
                <w:lang w:val="en-US" w:eastAsia="ru-RU"/>
              </w:rPr>
              <w:t>QUITREX</w:t>
            </w: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 xml:space="preserve"> 485, </w:t>
            </w:r>
          </w:p>
          <w:p w:rsidR="00177139" w:rsidRPr="00260B8A" w:rsidRDefault="00177139" w:rsidP="00CC14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8A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177139">
        <w:trPr>
          <w:trHeight w:val="190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7139" w:rsidRPr="00C07D33" w:rsidRDefault="00177139" w:rsidP="00D46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C07D33" w:rsidRDefault="00177139" w:rsidP="00D46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C07D33" w:rsidRDefault="00177139" w:rsidP="00D46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 w:rsidP="00716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409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77139" w:rsidRPr="00C07D33" w:rsidRDefault="00177139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общая долевая 4/100)</w:t>
            </w:r>
          </w:p>
        </w:tc>
        <w:tc>
          <w:tcPr>
            <w:tcW w:w="1134" w:type="dxa"/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177139" w:rsidRPr="00C07D33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81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77139" w:rsidRPr="00177139" w:rsidRDefault="00177139" w:rsidP="009C3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индивидуальная)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81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индивидуальная)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81"/>
        </w:trPr>
        <w:tc>
          <w:tcPr>
            <w:tcW w:w="2269" w:type="dxa"/>
            <w:vMerge/>
          </w:tcPr>
          <w:p w:rsidR="00177139" w:rsidRPr="003E2EF8" w:rsidRDefault="00177139" w:rsidP="005E4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E322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77139" w:rsidRPr="00177139" w:rsidRDefault="00177139" w:rsidP="00AA6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общая долевая 2/100)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134" w:type="dxa"/>
          </w:tcPr>
          <w:p w:rsidR="00177139" w:rsidRPr="00177139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926"/>
        </w:trPr>
        <w:tc>
          <w:tcPr>
            <w:tcW w:w="2269" w:type="dxa"/>
            <w:vMerge w:val="restart"/>
          </w:tcPr>
          <w:p w:rsidR="00177139" w:rsidRPr="0066740A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77139" w:rsidRPr="0066740A" w:rsidRDefault="0066740A" w:rsidP="0006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21,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7139" w:rsidRPr="0066740A" w:rsidRDefault="00177139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7139" w:rsidRPr="0066740A" w:rsidRDefault="00177139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77139" w:rsidRPr="0066740A" w:rsidRDefault="0017713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177139" w:rsidRPr="0066740A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177139" w:rsidRPr="0066740A" w:rsidRDefault="0017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7139" w:rsidRPr="0066740A" w:rsidRDefault="0017713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77139" w:rsidRPr="0066740A" w:rsidRDefault="0017713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53"/>
        </w:trPr>
        <w:tc>
          <w:tcPr>
            <w:tcW w:w="2269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336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53"/>
        </w:trPr>
        <w:tc>
          <w:tcPr>
            <w:tcW w:w="2269" w:type="dxa"/>
            <w:vMerge w:val="restart"/>
          </w:tcPr>
          <w:p w:rsidR="00177139" w:rsidRPr="0066740A" w:rsidRDefault="00177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77139" w:rsidRPr="0066740A" w:rsidRDefault="00177139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7139" w:rsidRPr="0066740A" w:rsidRDefault="00177139" w:rsidP="001B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134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7139" w:rsidRPr="0066740A" w:rsidRDefault="0017713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77139" w:rsidRPr="0066740A" w:rsidRDefault="00177139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139" w:rsidRPr="003E2EF8" w:rsidTr="00FC796E">
        <w:trPr>
          <w:trHeight w:val="553"/>
        </w:trPr>
        <w:tc>
          <w:tcPr>
            <w:tcW w:w="2269" w:type="dxa"/>
            <w:vMerge/>
          </w:tcPr>
          <w:p w:rsidR="00177139" w:rsidRPr="003E2EF8" w:rsidRDefault="001771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77139" w:rsidRPr="003E2EF8" w:rsidRDefault="00177139" w:rsidP="00A86B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7139" w:rsidRPr="0066740A" w:rsidRDefault="00177139" w:rsidP="003A2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lang w:eastAsia="ru-RU"/>
              </w:rPr>
              <w:t>1145,0</w:t>
            </w:r>
          </w:p>
        </w:tc>
        <w:tc>
          <w:tcPr>
            <w:tcW w:w="1134" w:type="dxa"/>
          </w:tcPr>
          <w:p w:rsidR="00177139" w:rsidRPr="0066740A" w:rsidRDefault="00177139" w:rsidP="0071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177139" w:rsidRPr="003E2EF8" w:rsidRDefault="0017713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3E2EF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E2EF8" w:rsidSect="003737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1F" w:rsidRDefault="00C0771F" w:rsidP="00F24523">
      <w:pPr>
        <w:spacing w:after="0" w:line="240" w:lineRule="auto"/>
      </w:pPr>
      <w:r>
        <w:separator/>
      </w:r>
    </w:p>
  </w:endnote>
  <w:endnote w:type="continuationSeparator" w:id="0">
    <w:p w:rsidR="00C0771F" w:rsidRDefault="00C0771F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1F" w:rsidRDefault="00C0771F" w:rsidP="00F24523">
      <w:pPr>
        <w:spacing w:after="0" w:line="240" w:lineRule="auto"/>
      </w:pPr>
      <w:r>
        <w:separator/>
      </w:r>
    </w:p>
  </w:footnote>
  <w:footnote w:type="continuationSeparator" w:id="0">
    <w:p w:rsidR="00C0771F" w:rsidRDefault="00C0771F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21CE4"/>
    <w:rsid w:val="00031156"/>
    <w:rsid w:val="000365AA"/>
    <w:rsid w:val="000439A6"/>
    <w:rsid w:val="00046D9A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2E8A"/>
    <w:rsid w:val="00102EA6"/>
    <w:rsid w:val="00105CF9"/>
    <w:rsid w:val="001068E5"/>
    <w:rsid w:val="001201BC"/>
    <w:rsid w:val="00121677"/>
    <w:rsid w:val="001216D8"/>
    <w:rsid w:val="00122A0C"/>
    <w:rsid w:val="00124006"/>
    <w:rsid w:val="00124BCE"/>
    <w:rsid w:val="00125932"/>
    <w:rsid w:val="001334AD"/>
    <w:rsid w:val="00135CAF"/>
    <w:rsid w:val="001375B4"/>
    <w:rsid w:val="00145D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7139"/>
    <w:rsid w:val="001815BF"/>
    <w:rsid w:val="001835E9"/>
    <w:rsid w:val="00184711"/>
    <w:rsid w:val="0018496D"/>
    <w:rsid w:val="00185B87"/>
    <w:rsid w:val="00186056"/>
    <w:rsid w:val="00186E84"/>
    <w:rsid w:val="00192048"/>
    <w:rsid w:val="00192CFB"/>
    <w:rsid w:val="001A26DB"/>
    <w:rsid w:val="001A67C4"/>
    <w:rsid w:val="001A6D47"/>
    <w:rsid w:val="001A73EE"/>
    <w:rsid w:val="001B00C6"/>
    <w:rsid w:val="001B40FC"/>
    <w:rsid w:val="001B46F3"/>
    <w:rsid w:val="001B4EBE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0B8A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0D30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1C1B"/>
    <w:rsid w:val="00324551"/>
    <w:rsid w:val="00325936"/>
    <w:rsid w:val="00326FCC"/>
    <w:rsid w:val="0033100D"/>
    <w:rsid w:val="00336A92"/>
    <w:rsid w:val="00336E0E"/>
    <w:rsid w:val="003375D8"/>
    <w:rsid w:val="00340527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A3A"/>
    <w:rsid w:val="00371CA0"/>
    <w:rsid w:val="003725A5"/>
    <w:rsid w:val="003737D2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2AA8"/>
    <w:rsid w:val="003A4891"/>
    <w:rsid w:val="003A68CC"/>
    <w:rsid w:val="003A7F8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2EF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3E80"/>
    <w:rsid w:val="004045E9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27B1E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07E01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57CF4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18A2"/>
    <w:rsid w:val="006125C0"/>
    <w:rsid w:val="00613DC8"/>
    <w:rsid w:val="00617A52"/>
    <w:rsid w:val="00622880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0DB4"/>
    <w:rsid w:val="00661F2E"/>
    <w:rsid w:val="006654B0"/>
    <w:rsid w:val="00666CC4"/>
    <w:rsid w:val="00667317"/>
    <w:rsid w:val="0066740A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86990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F1D"/>
    <w:rsid w:val="006E4983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1A89"/>
    <w:rsid w:val="00782CE6"/>
    <w:rsid w:val="00783FC4"/>
    <w:rsid w:val="0078704D"/>
    <w:rsid w:val="00794568"/>
    <w:rsid w:val="00795C06"/>
    <w:rsid w:val="007A4D74"/>
    <w:rsid w:val="007A70B2"/>
    <w:rsid w:val="007A730E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1FC1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E8A"/>
    <w:rsid w:val="008A444D"/>
    <w:rsid w:val="008A5891"/>
    <w:rsid w:val="008B13AC"/>
    <w:rsid w:val="008B3261"/>
    <w:rsid w:val="008B49D0"/>
    <w:rsid w:val="008B603C"/>
    <w:rsid w:val="008C4995"/>
    <w:rsid w:val="008D0944"/>
    <w:rsid w:val="008D2501"/>
    <w:rsid w:val="008D2DB4"/>
    <w:rsid w:val="008D34AD"/>
    <w:rsid w:val="008D7557"/>
    <w:rsid w:val="008E074A"/>
    <w:rsid w:val="008E15E4"/>
    <w:rsid w:val="008E18E9"/>
    <w:rsid w:val="008E4CCE"/>
    <w:rsid w:val="008E5006"/>
    <w:rsid w:val="008E675A"/>
    <w:rsid w:val="008E7DBD"/>
    <w:rsid w:val="008F0F7B"/>
    <w:rsid w:val="008F3717"/>
    <w:rsid w:val="008F47D5"/>
    <w:rsid w:val="009021D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3341"/>
    <w:rsid w:val="009A0759"/>
    <w:rsid w:val="009A1246"/>
    <w:rsid w:val="009A1D06"/>
    <w:rsid w:val="009A1ED6"/>
    <w:rsid w:val="009A47A6"/>
    <w:rsid w:val="009A5810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056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2371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1550"/>
    <w:rsid w:val="00A97EAE"/>
    <w:rsid w:val="00AA2D70"/>
    <w:rsid w:val="00AA6184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625C"/>
    <w:rsid w:val="00B37639"/>
    <w:rsid w:val="00B4538C"/>
    <w:rsid w:val="00B4550C"/>
    <w:rsid w:val="00B51169"/>
    <w:rsid w:val="00B52833"/>
    <w:rsid w:val="00B534BA"/>
    <w:rsid w:val="00B55ED7"/>
    <w:rsid w:val="00B6059B"/>
    <w:rsid w:val="00B609ED"/>
    <w:rsid w:val="00B63EC5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6318"/>
    <w:rsid w:val="00C07292"/>
    <w:rsid w:val="00C0771F"/>
    <w:rsid w:val="00C07D33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85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31D1"/>
    <w:rsid w:val="00D27CB4"/>
    <w:rsid w:val="00D308CA"/>
    <w:rsid w:val="00D311B3"/>
    <w:rsid w:val="00D312DB"/>
    <w:rsid w:val="00D327D1"/>
    <w:rsid w:val="00D33B70"/>
    <w:rsid w:val="00D42A2B"/>
    <w:rsid w:val="00D4522C"/>
    <w:rsid w:val="00D57961"/>
    <w:rsid w:val="00D609B0"/>
    <w:rsid w:val="00D60AFC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51F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D6B1F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CB1"/>
    <w:rsid w:val="00E06262"/>
    <w:rsid w:val="00E068DE"/>
    <w:rsid w:val="00E06E77"/>
    <w:rsid w:val="00E11E0B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67440"/>
    <w:rsid w:val="00E70B90"/>
    <w:rsid w:val="00E71CCC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C796E"/>
    <w:rsid w:val="00FD0A5E"/>
    <w:rsid w:val="00FD2465"/>
    <w:rsid w:val="00FD48B7"/>
    <w:rsid w:val="00FD7375"/>
    <w:rsid w:val="00FE229A"/>
    <w:rsid w:val="00FE6661"/>
    <w:rsid w:val="00FF2F28"/>
    <w:rsid w:val="00FF4031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4D8-2423-4210-A814-798D084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5-03T03:44:00Z</cp:lastPrinted>
  <dcterms:created xsi:type="dcterms:W3CDTF">2020-06-09T06:28:00Z</dcterms:created>
  <dcterms:modified xsi:type="dcterms:W3CDTF">2021-05-13T06:42:00Z</dcterms:modified>
</cp:coreProperties>
</file>